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D93E35" w:rsidRDefault="003B18C6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[</w:t>
      </w:r>
      <w:proofErr w:type="spellStart"/>
      <w:r w:rsidR="0021550F"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]</w:t>
      </w:r>
    </w:p>
    <w:p w:rsidR="00A653A1" w:rsidRPr="00D93E35" w:rsidRDefault="003B18C6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 w:rsidR="0021550F"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>]</w:t>
      </w:r>
    </w:p>
    <w:sdt>
      <w:sdtPr>
        <w:rPr>
          <w:rFonts w:ascii="Arial" w:hAnsi="Arial" w:cs="Arial"/>
        </w:rPr>
        <w:id w:val="-1784880112"/>
        <w:placeholder>
          <w:docPart w:val="3015993B58204FA29F8F056137E3072F"/>
        </w:placeholder>
        <w:comboBox>
          <w:listItem w:value="Välj ett objekt."/>
        </w:comboBox>
      </w:sdtPr>
      <w:sdtEndPr/>
      <w:sdtContent>
        <w:p w:rsidR="00A653A1" w:rsidRPr="00D93E35" w:rsidRDefault="0021550F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[Organisation]</w:t>
          </w:r>
        </w:p>
      </w:sdtContent>
    </w:sdt>
    <w:p w:rsidR="00A653A1" w:rsidRPr="00D93E35" w:rsidRDefault="00A653A1" w:rsidP="00A653A1">
      <w:pPr>
        <w:tabs>
          <w:tab w:val="left" w:pos="1276"/>
        </w:tabs>
        <w:ind w:right="762"/>
        <w:jc w:val="right"/>
      </w:pPr>
    </w:p>
    <w:p w:rsidR="00A653A1" w:rsidRPr="00D93E35" w:rsidRDefault="00A653A1" w:rsidP="00A653A1">
      <w:pPr>
        <w:ind w:right="762"/>
      </w:pPr>
    </w:p>
    <w:p w:rsidR="00A653A1" w:rsidRPr="00D93E35" w:rsidRDefault="00A653A1" w:rsidP="00A653A1">
      <w:pPr>
        <w:ind w:right="762"/>
      </w:pPr>
    </w:p>
    <w:p w:rsidR="00A653A1" w:rsidRPr="00C81C24" w:rsidRDefault="00C81C24" w:rsidP="00A653A1">
      <w:pPr>
        <w:pStyle w:val="Rubrik2"/>
        <w:ind w:right="762"/>
        <w:rPr>
          <w:lang w:val="en-US"/>
        </w:rPr>
      </w:pPr>
      <w:r w:rsidRPr="00C81C24">
        <w:rPr>
          <w:lang w:val="en-US"/>
        </w:rPr>
        <w:t xml:space="preserve">Letter of support for the application for a </w:t>
      </w:r>
      <w:r>
        <w:rPr>
          <w:lang w:val="en-US"/>
        </w:rPr>
        <w:t>starting</w:t>
      </w:r>
      <w:r w:rsidRPr="00C81C24">
        <w:rPr>
          <w:lang w:val="en-US"/>
        </w:rPr>
        <w:t xml:space="preserve"> grant in educational sciences from:</w:t>
      </w:r>
      <w:r w:rsidRPr="00C81C24" w:rsidDel="00C81C24">
        <w:rPr>
          <w:lang w:val="en-US"/>
        </w:rPr>
        <w:t xml:space="preserve"> </w:t>
      </w:r>
      <w:r w:rsidR="00A9258E" w:rsidRPr="00C81C24">
        <w:rPr>
          <w:lang w:val="en-US"/>
        </w:rPr>
        <w:t>[</w:t>
      </w:r>
      <w:r>
        <w:rPr>
          <w:lang w:val="en-US"/>
        </w:rPr>
        <w:t>Name</w:t>
      </w:r>
      <w:r w:rsidRPr="00C81C24">
        <w:rPr>
          <w:lang w:val="en-US"/>
        </w:rPr>
        <w:t xml:space="preserve"> </w:t>
      </w:r>
      <w:r>
        <w:rPr>
          <w:lang w:val="en-US"/>
        </w:rPr>
        <w:t>Surname</w:t>
      </w:r>
      <w:r w:rsidR="00A9258E" w:rsidRPr="00C81C24">
        <w:rPr>
          <w:lang w:val="en-US"/>
        </w:rPr>
        <w:t xml:space="preserve">] </w:t>
      </w:r>
      <w:r w:rsidR="003B18C6" w:rsidRPr="00C81C24">
        <w:rPr>
          <w:lang w:val="en-US"/>
        </w:rPr>
        <w:t xml:space="preserve"> </w:t>
      </w:r>
    </w:p>
    <w:p w:rsidR="003B18C6" w:rsidRPr="00C81C24" w:rsidRDefault="003B18C6" w:rsidP="003B18C6">
      <w:pPr>
        <w:rPr>
          <w:lang w:val="en-US"/>
        </w:rPr>
      </w:pPr>
    </w:p>
    <w:p w:rsidR="00A9258E" w:rsidRDefault="00C81C24" w:rsidP="003B18C6">
      <w:pPr>
        <w:rPr>
          <w:rFonts w:ascii="Arial" w:hAnsi="Arial" w:cs="Arial"/>
          <w:sz w:val="20"/>
          <w:szCs w:val="24"/>
          <w:lang w:val="en-US"/>
        </w:rPr>
      </w:pPr>
      <w:r w:rsidRPr="00C81C24">
        <w:rPr>
          <w:rFonts w:ascii="Arial" w:hAnsi="Arial" w:cs="Arial"/>
          <w:sz w:val="20"/>
          <w:szCs w:val="24"/>
          <w:lang w:val="en-US"/>
        </w:rPr>
        <w:t xml:space="preserve">The letter </w:t>
      </w:r>
      <w:r w:rsidR="0021550F">
        <w:rPr>
          <w:rFonts w:ascii="Arial" w:hAnsi="Arial" w:cs="Arial"/>
          <w:sz w:val="20"/>
          <w:szCs w:val="24"/>
          <w:lang w:val="en-US"/>
        </w:rPr>
        <w:t xml:space="preserve">of support </w:t>
      </w:r>
      <w:r w:rsidRPr="00C81C24">
        <w:rPr>
          <w:rFonts w:ascii="Arial" w:hAnsi="Arial" w:cs="Arial"/>
          <w:sz w:val="20"/>
          <w:szCs w:val="24"/>
          <w:lang w:val="en-US"/>
        </w:rPr>
        <w:t xml:space="preserve">must be signed by the head of department or equivalent at the department where the planned research will be </w:t>
      </w:r>
      <w:r w:rsidR="0021550F">
        <w:rPr>
          <w:rFonts w:ascii="Arial" w:hAnsi="Arial" w:cs="Arial"/>
          <w:sz w:val="20"/>
          <w:szCs w:val="24"/>
          <w:lang w:val="en-US"/>
        </w:rPr>
        <w:t>conducted</w:t>
      </w:r>
      <w:r w:rsidRPr="00C81C24">
        <w:rPr>
          <w:rFonts w:ascii="Arial" w:hAnsi="Arial" w:cs="Arial"/>
          <w:sz w:val="20"/>
          <w:szCs w:val="24"/>
          <w:lang w:val="en-US"/>
        </w:rPr>
        <w:t xml:space="preserve">. The </w:t>
      </w:r>
      <w:r w:rsidR="0021550F">
        <w:rPr>
          <w:rFonts w:ascii="Arial" w:hAnsi="Arial" w:cs="Arial"/>
          <w:sz w:val="20"/>
          <w:szCs w:val="24"/>
          <w:lang w:val="en-US"/>
        </w:rPr>
        <w:t>document</w:t>
      </w:r>
      <w:r w:rsidRPr="00C81C24">
        <w:rPr>
          <w:rFonts w:ascii="Arial" w:hAnsi="Arial" w:cs="Arial"/>
          <w:sz w:val="20"/>
          <w:szCs w:val="24"/>
          <w:lang w:val="en-US"/>
        </w:rPr>
        <w:t xml:space="preserve"> </w:t>
      </w:r>
      <w:r w:rsidR="0021550F">
        <w:rPr>
          <w:rFonts w:ascii="Arial" w:hAnsi="Arial" w:cs="Arial"/>
          <w:sz w:val="20"/>
          <w:szCs w:val="24"/>
          <w:lang w:val="en-US"/>
        </w:rPr>
        <w:t>may</w:t>
      </w:r>
      <w:r w:rsidRPr="00C81C24">
        <w:rPr>
          <w:rFonts w:ascii="Arial" w:hAnsi="Arial" w:cs="Arial"/>
          <w:sz w:val="20"/>
          <w:szCs w:val="24"/>
          <w:lang w:val="en-US"/>
        </w:rPr>
        <w:t xml:space="preserve"> be written in Swedish or English and may cover a maximum of </w:t>
      </w:r>
      <w:r w:rsidR="0021550F">
        <w:rPr>
          <w:rFonts w:ascii="Arial" w:hAnsi="Arial" w:cs="Arial"/>
          <w:sz w:val="20"/>
          <w:szCs w:val="24"/>
          <w:lang w:val="en-US"/>
        </w:rPr>
        <w:t>2</w:t>
      </w:r>
      <w:r w:rsidRPr="00C81C24">
        <w:rPr>
          <w:rFonts w:ascii="Arial" w:hAnsi="Arial" w:cs="Arial"/>
          <w:sz w:val="20"/>
          <w:szCs w:val="24"/>
          <w:lang w:val="en-US"/>
        </w:rPr>
        <w:t xml:space="preserve"> A4 pages.</w:t>
      </w:r>
    </w:p>
    <w:p w:rsidR="0021550F" w:rsidRDefault="0021550F" w:rsidP="003B18C6">
      <w:pPr>
        <w:rPr>
          <w:rFonts w:ascii="Arial" w:hAnsi="Arial" w:cs="Arial"/>
          <w:sz w:val="24"/>
          <w:szCs w:val="24"/>
          <w:lang w:val="en-US"/>
        </w:rPr>
      </w:pPr>
    </w:p>
    <w:p w:rsidR="0021550F" w:rsidRPr="00C81C24" w:rsidRDefault="0021550F" w:rsidP="003B18C6">
      <w:pPr>
        <w:rPr>
          <w:rFonts w:ascii="Arial" w:hAnsi="Arial" w:cs="Arial"/>
          <w:sz w:val="24"/>
          <w:szCs w:val="24"/>
          <w:lang w:val="en-US"/>
        </w:rPr>
      </w:pPr>
    </w:p>
    <w:p w:rsidR="003B18C6" w:rsidRPr="0021550F" w:rsidRDefault="00C81C24" w:rsidP="00C81C24">
      <w:pPr>
        <w:pStyle w:val="Liststycke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n-US"/>
        </w:rPr>
      </w:pPr>
      <w:r w:rsidRPr="0021550F">
        <w:rPr>
          <w:rFonts w:ascii="Arial" w:hAnsi="Arial" w:cs="Arial"/>
          <w:b/>
          <w:sz w:val="20"/>
          <w:szCs w:val="20"/>
          <w:lang w:val="en-US"/>
        </w:rPr>
        <w:t xml:space="preserve">Describe </w:t>
      </w:r>
      <w:r w:rsidRPr="0021550F">
        <w:rPr>
          <w:rFonts w:ascii="Arial" w:hAnsi="Arial" w:cs="Arial"/>
          <w:b/>
          <w:sz w:val="20"/>
          <w:szCs w:val="20"/>
          <w:lang w:val="en-GB"/>
        </w:rPr>
        <w:t>how the applicant’s research plan contributes to the department’s research environment, and how the applicant contributes to the department’s scientific activities</w:t>
      </w:r>
      <w:r w:rsidR="00F57B87">
        <w:rPr>
          <w:rFonts w:ascii="Arial" w:hAnsi="Arial" w:cs="Arial"/>
          <w:b/>
          <w:sz w:val="20"/>
          <w:szCs w:val="20"/>
          <w:lang w:val="en-GB"/>
        </w:rPr>
        <w:t>.</w:t>
      </w:r>
      <w:r w:rsidRPr="0021550F" w:rsidDel="00C81C2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C81C24" w:rsidRPr="0021550F" w:rsidRDefault="00C81C24" w:rsidP="00C81C24">
      <w:pPr>
        <w:rPr>
          <w:rFonts w:ascii="Arial" w:hAnsi="Arial" w:cs="Arial"/>
          <w:b/>
          <w:sz w:val="20"/>
          <w:szCs w:val="20"/>
          <w:lang w:val="en-US"/>
        </w:rPr>
      </w:pPr>
    </w:p>
    <w:p w:rsidR="003B18C6" w:rsidRPr="00F57B87" w:rsidRDefault="00C81C24" w:rsidP="00C81C24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21550F">
        <w:rPr>
          <w:rFonts w:ascii="Arial" w:hAnsi="Arial" w:cs="Arial"/>
          <w:b/>
          <w:sz w:val="20"/>
          <w:szCs w:val="20"/>
          <w:lang w:val="en-US"/>
        </w:rPr>
        <w:t xml:space="preserve"> Describe </w:t>
      </w:r>
      <w:r w:rsidRPr="0021550F">
        <w:rPr>
          <w:rFonts w:ascii="Arial" w:hAnsi="Arial" w:cs="Arial"/>
          <w:b/>
          <w:sz w:val="20"/>
          <w:szCs w:val="20"/>
          <w:lang w:val="en-GB"/>
        </w:rPr>
        <w:t>the applicant’s terms and conditions of employment and funding of the employment during the grant period</w:t>
      </w:r>
      <w:r w:rsidR="00F57B87">
        <w:rPr>
          <w:rFonts w:ascii="Arial" w:hAnsi="Arial" w:cs="Arial"/>
          <w:b/>
          <w:sz w:val="20"/>
          <w:szCs w:val="20"/>
          <w:lang w:val="en-GB"/>
        </w:rPr>
        <w:t>.</w:t>
      </w:r>
    </w:p>
    <w:p w:rsidR="003B18C6" w:rsidRPr="00F57B87" w:rsidRDefault="003B18C6" w:rsidP="00C81C24">
      <w:pPr>
        <w:rPr>
          <w:rFonts w:ascii="Arial" w:hAnsi="Arial" w:cs="Arial"/>
          <w:b/>
          <w:sz w:val="20"/>
          <w:szCs w:val="20"/>
          <w:lang w:val="en-US"/>
        </w:rPr>
      </w:pPr>
    </w:p>
    <w:p w:rsidR="00C81C24" w:rsidRPr="0021550F" w:rsidRDefault="00C81C24" w:rsidP="00C81C24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21550F">
        <w:rPr>
          <w:rFonts w:ascii="Arial" w:hAnsi="Arial" w:cs="Arial"/>
          <w:b/>
          <w:sz w:val="20"/>
          <w:szCs w:val="20"/>
          <w:lang w:val="en-US"/>
        </w:rPr>
        <w:t xml:space="preserve">Describe </w:t>
      </w:r>
      <w:r w:rsidRPr="0021550F">
        <w:rPr>
          <w:rFonts w:ascii="Arial" w:hAnsi="Arial" w:cs="Arial"/>
          <w:b/>
          <w:sz w:val="20"/>
          <w:szCs w:val="20"/>
          <w:lang w:val="en-GB"/>
        </w:rPr>
        <w:t>how the applicant’s need for premises, equipment and infrastructure for conducting the planned research will be fulfilled</w:t>
      </w:r>
      <w:r w:rsidR="00F57B87">
        <w:rPr>
          <w:rFonts w:ascii="Arial" w:hAnsi="Arial" w:cs="Arial"/>
          <w:b/>
          <w:sz w:val="20"/>
          <w:szCs w:val="20"/>
          <w:lang w:val="en-GB"/>
        </w:rPr>
        <w:t>.</w:t>
      </w:r>
    </w:p>
    <w:p w:rsidR="003B18C6" w:rsidRPr="0021550F" w:rsidRDefault="003B18C6" w:rsidP="00C81C24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3B18C6" w:rsidRPr="0021550F" w:rsidRDefault="00C81C24" w:rsidP="00C81C24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21550F">
        <w:rPr>
          <w:rFonts w:ascii="Arial" w:hAnsi="Arial" w:cs="Arial"/>
          <w:b/>
          <w:sz w:val="20"/>
          <w:szCs w:val="20"/>
          <w:lang w:val="en-US"/>
        </w:rPr>
        <w:t xml:space="preserve">Describe </w:t>
      </w:r>
      <w:r w:rsidRPr="0021550F">
        <w:rPr>
          <w:rFonts w:ascii="Arial" w:hAnsi="Arial" w:cs="Arial"/>
          <w:b/>
          <w:sz w:val="20"/>
          <w:szCs w:val="20"/>
          <w:lang w:val="en-GB"/>
        </w:rPr>
        <w:t>the plans the department has to facilitate the applicant’s continued scientific career.</w:t>
      </w:r>
    </w:p>
    <w:p w:rsidR="00A653A1" w:rsidRPr="00C81C24" w:rsidRDefault="00A653A1" w:rsidP="00A653A1">
      <w:pPr>
        <w:ind w:right="762"/>
        <w:rPr>
          <w:lang w:val="en-US"/>
        </w:rPr>
      </w:pPr>
    </w:p>
    <w:p w:rsidR="00A653A1" w:rsidRPr="00C81C24" w:rsidRDefault="00A653A1" w:rsidP="00A653A1">
      <w:pPr>
        <w:ind w:right="762" w:firstLine="720"/>
        <w:rPr>
          <w:lang w:val="en-US"/>
        </w:rPr>
      </w:pPr>
    </w:p>
    <w:p w:rsidR="00A653A1" w:rsidRPr="00C81C24" w:rsidRDefault="00A653A1" w:rsidP="00A653A1">
      <w:pPr>
        <w:ind w:right="762"/>
        <w:rPr>
          <w:rFonts w:ascii="Arial" w:hAnsi="Arial" w:cs="Arial"/>
          <w:sz w:val="20"/>
          <w:szCs w:val="20"/>
          <w:lang w:val="en-US"/>
        </w:rPr>
      </w:pPr>
    </w:p>
    <w:p w:rsidR="00A653A1" w:rsidRPr="00C81C24" w:rsidRDefault="00A653A1" w:rsidP="00A653A1">
      <w:pPr>
        <w:ind w:right="762"/>
        <w:rPr>
          <w:lang w:val="en-US"/>
        </w:rPr>
      </w:pPr>
    </w:p>
    <w:p w:rsidR="00A653A1" w:rsidRPr="00C81C24" w:rsidRDefault="00A653A1" w:rsidP="00A653A1">
      <w:pPr>
        <w:ind w:right="762"/>
        <w:rPr>
          <w:lang w:val="en-US"/>
        </w:rPr>
      </w:pPr>
    </w:p>
    <w:p w:rsidR="00A653A1" w:rsidRPr="0021550F" w:rsidRDefault="00A653A1" w:rsidP="00A653A1">
      <w:pPr>
        <w:ind w:right="762"/>
        <w:rPr>
          <w:lang w:val="en-US"/>
        </w:rPr>
      </w:pPr>
      <w:r w:rsidRPr="0021550F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US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1550F" w:rsidRPr="0021550F">
            <w:rPr>
              <w:color w:val="808080"/>
              <w:lang w:val="en-US"/>
            </w:rPr>
            <w:t>Date</w:t>
          </w:r>
        </w:sdtContent>
      </w:sdt>
      <w:r w:rsidRPr="0021550F">
        <w:rPr>
          <w:lang w:val="en-US"/>
        </w:rPr>
        <w:t xml:space="preserve"> </w:t>
      </w:r>
    </w:p>
    <w:p w:rsidR="00A653A1" w:rsidRPr="0021550F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743A5C" w:rsidRPr="0021550F" w:rsidRDefault="0021550F" w:rsidP="00A653A1">
      <w:pPr>
        <w:ind w:right="762"/>
        <w:rPr>
          <w:lang w:val="en-US"/>
        </w:rPr>
      </w:pPr>
      <w:r>
        <w:rPr>
          <w:lang w:val="en-US"/>
        </w:rPr>
        <w:t xml:space="preserve">Signature of </w:t>
      </w:r>
      <w:r w:rsidRPr="0021550F">
        <w:rPr>
          <w:lang w:val="en-US"/>
        </w:rPr>
        <w:t>Head of Department or equivalent</w:t>
      </w:r>
    </w:p>
    <w:sectPr w:rsidR="00743A5C" w:rsidRPr="0021550F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BC" w:rsidRDefault="002252BC" w:rsidP="00BC7CB1">
      <w:r>
        <w:separator/>
      </w:r>
    </w:p>
  </w:endnote>
  <w:endnote w:type="continuationSeparator" w:id="0">
    <w:p w:rsidR="002252BC" w:rsidRDefault="002252BC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E8F" w:rsidRDefault="004F4E8F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4F4E8F" w:rsidTr="00457BFB">
      <w:tc>
        <w:tcPr>
          <w:tcW w:w="2789" w:type="dxa"/>
        </w:tcPr>
        <w:p w:rsidR="004F4E8F" w:rsidRDefault="004F4E8F" w:rsidP="00BC7CB1">
          <w:pPr>
            <w:pStyle w:val="Sidfot"/>
          </w:pPr>
        </w:p>
      </w:tc>
      <w:tc>
        <w:tcPr>
          <w:tcW w:w="6066" w:type="dxa"/>
        </w:tcPr>
        <w:p w:rsidR="004F4E8F" w:rsidRDefault="004F4E8F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4F4E8F" w:rsidRPr="00DA30AE" w:rsidTr="00457BFB">
      <w:tc>
        <w:tcPr>
          <w:tcW w:w="2789" w:type="dxa"/>
        </w:tcPr>
        <w:p w:rsidR="004F4E8F" w:rsidRDefault="004F4E8F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F4E8F" w:rsidRPr="00EC376F" w:rsidRDefault="004F4E8F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E50039" w:rsidRPr="004F4E8F" w:rsidRDefault="00E50039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BC" w:rsidRDefault="002252BC" w:rsidP="00BC7CB1">
      <w:r>
        <w:separator/>
      </w:r>
    </w:p>
  </w:footnote>
  <w:footnote w:type="continuationSeparator" w:id="0">
    <w:p w:rsidR="002252BC" w:rsidRDefault="002252BC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0D" w:rsidRDefault="007F4A0D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7F4A0D" w:rsidRDefault="007F4A0D" w:rsidP="007F4A0D">
    <w:pPr>
      <w:rPr>
        <w:noProof/>
      </w:rPr>
    </w:pPr>
  </w:p>
  <w:p w:rsidR="007F4A0D" w:rsidRPr="007F4A0D" w:rsidRDefault="007F4A0D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49E9"/>
    <w:multiLevelType w:val="hybridMultilevel"/>
    <w:tmpl w:val="4AC48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07C5"/>
    <w:multiLevelType w:val="hybridMultilevel"/>
    <w:tmpl w:val="7D72F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C1876"/>
    <w:multiLevelType w:val="hybridMultilevel"/>
    <w:tmpl w:val="1CC88AC2"/>
    <w:lvl w:ilvl="0" w:tplc="324A8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06E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A802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DC5B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04D1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684F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6E7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36DE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6E6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8133C"/>
    <w:rsid w:val="00095B45"/>
    <w:rsid w:val="000A7456"/>
    <w:rsid w:val="000B507B"/>
    <w:rsid w:val="000B68ED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F316B"/>
    <w:rsid w:val="001F5CBE"/>
    <w:rsid w:val="0021550F"/>
    <w:rsid w:val="00222D5A"/>
    <w:rsid w:val="002252BC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70755"/>
    <w:rsid w:val="00385FB2"/>
    <w:rsid w:val="003B054F"/>
    <w:rsid w:val="003B0631"/>
    <w:rsid w:val="003B18C6"/>
    <w:rsid w:val="003D14CE"/>
    <w:rsid w:val="003D42F4"/>
    <w:rsid w:val="003F0A64"/>
    <w:rsid w:val="004018C1"/>
    <w:rsid w:val="004407BB"/>
    <w:rsid w:val="00442EBE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2474"/>
    <w:rsid w:val="00596A68"/>
    <w:rsid w:val="005A1204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15C9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1A7F"/>
    <w:rsid w:val="007771BF"/>
    <w:rsid w:val="00794ECE"/>
    <w:rsid w:val="00797EAE"/>
    <w:rsid w:val="007B6F2F"/>
    <w:rsid w:val="007E3D10"/>
    <w:rsid w:val="007F4A0D"/>
    <w:rsid w:val="008372EA"/>
    <w:rsid w:val="0083797F"/>
    <w:rsid w:val="00852B9C"/>
    <w:rsid w:val="008566EC"/>
    <w:rsid w:val="00860351"/>
    <w:rsid w:val="008704F0"/>
    <w:rsid w:val="008756A0"/>
    <w:rsid w:val="008765E8"/>
    <w:rsid w:val="00883DA5"/>
    <w:rsid w:val="008A06FB"/>
    <w:rsid w:val="008C574A"/>
    <w:rsid w:val="008E1735"/>
    <w:rsid w:val="008E498C"/>
    <w:rsid w:val="00922934"/>
    <w:rsid w:val="00924B6F"/>
    <w:rsid w:val="00925C1C"/>
    <w:rsid w:val="00943224"/>
    <w:rsid w:val="00961BF2"/>
    <w:rsid w:val="00986058"/>
    <w:rsid w:val="00987D24"/>
    <w:rsid w:val="00994BF3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258E"/>
    <w:rsid w:val="00A943AD"/>
    <w:rsid w:val="00AC4E22"/>
    <w:rsid w:val="00B2213D"/>
    <w:rsid w:val="00B364E5"/>
    <w:rsid w:val="00B52791"/>
    <w:rsid w:val="00B67B6F"/>
    <w:rsid w:val="00B77EFC"/>
    <w:rsid w:val="00B87DE1"/>
    <w:rsid w:val="00B908F3"/>
    <w:rsid w:val="00BA6344"/>
    <w:rsid w:val="00BB2AC0"/>
    <w:rsid w:val="00BC7CB1"/>
    <w:rsid w:val="00BD4A71"/>
    <w:rsid w:val="00C070C8"/>
    <w:rsid w:val="00C21A50"/>
    <w:rsid w:val="00C33459"/>
    <w:rsid w:val="00C624CC"/>
    <w:rsid w:val="00C72FFD"/>
    <w:rsid w:val="00C81C24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5024E"/>
    <w:rsid w:val="00D74E18"/>
    <w:rsid w:val="00D83FCA"/>
    <w:rsid w:val="00D846EC"/>
    <w:rsid w:val="00D93E35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637EF"/>
    <w:rsid w:val="00E746B3"/>
    <w:rsid w:val="00EB4B9D"/>
    <w:rsid w:val="00EC6027"/>
    <w:rsid w:val="00EE27A7"/>
    <w:rsid w:val="00EE6109"/>
    <w:rsid w:val="00EF2B24"/>
    <w:rsid w:val="00F07343"/>
    <w:rsid w:val="00F308C8"/>
    <w:rsid w:val="00F359A0"/>
    <w:rsid w:val="00F43ED7"/>
    <w:rsid w:val="00F57B87"/>
    <w:rsid w:val="00F75E41"/>
    <w:rsid w:val="00F93930"/>
    <w:rsid w:val="00FA26FC"/>
    <w:rsid w:val="00FC6702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67E7"/>
    <w:rsid w:val="002C4145"/>
    <w:rsid w:val="00306B69"/>
    <w:rsid w:val="00354D45"/>
    <w:rsid w:val="004D4895"/>
    <w:rsid w:val="005135DC"/>
    <w:rsid w:val="0065428D"/>
    <w:rsid w:val="006D763E"/>
    <w:rsid w:val="007065C1"/>
    <w:rsid w:val="007C19C2"/>
    <w:rsid w:val="00827712"/>
    <w:rsid w:val="00895936"/>
    <w:rsid w:val="008B000B"/>
    <w:rsid w:val="009640A7"/>
    <w:rsid w:val="00C07586"/>
    <w:rsid w:val="00DD396F"/>
    <w:rsid w:val="00E309AC"/>
    <w:rsid w:val="00EC6C25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67E7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472-658D-4B9B-9D77-346E7177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3-10T08:58:00Z</dcterms:created>
  <dcterms:modified xsi:type="dcterms:W3CDTF">2023-03-10T08:58:00Z</dcterms:modified>
</cp:coreProperties>
</file>